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钦1881/1955油画·素描·版画·雕塑</w:t>
      </w:r>
    </w:p>
    <w:p>
      <w:r>
        <w:t>作者：全山石编著</w:t>
      </w:r>
    </w:p>
    <w:p>
      <w:r>
        <w:t>出版社：济南:山东美术出版社,2005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菲钦1881/1955油画·素描·版画·雕塑 评论地址：https://www.jiaokey.com/book/detail/1301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